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8C9B" w14:textId="77777777" w:rsidR="004025C3" w:rsidRPr="007E3F3C" w:rsidRDefault="00415FEF" w:rsidP="007E3F3C">
      <w:pPr>
        <w:jc w:val="center"/>
        <w:rPr>
          <w:sz w:val="32"/>
          <w:szCs w:val="32"/>
        </w:rPr>
      </w:pPr>
      <w:r w:rsidRPr="007E3F3C">
        <w:rPr>
          <w:rFonts w:hint="eastAsia"/>
          <w:sz w:val="32"/>
          <w:szCs w:val="32"/>
        </w:rPr>
        <w:t>地下工作物の</w:t>
      </w:r>
      <w:r w:rsidR="00591C57">
        <w:rPr>
          <w:rFonts w:hint="eastAsia"/>
          <w:sz w:val="32"/>
          <w:szCs w:val="32"/>
        </w:rPr>
        <w:t>存置</w:t>
      </w:r>
      <w:r w:rsidRPr="007E3F3C">
        <w:rPr>
          <w:rFonts w:hint="eastAsia"/>
          <w:sz w:val="32"/>
          <w:szCs w:val="32"/>
        </w:rPr>
        <w:t>に係る整備書類</w:t>
      </w:r>
    </w:p>
    <w:p w14:paraId="70E6E67B" w14:textId="77777777" w:rsidR="007E3F3C" w:rsidRPr="007E3F3C" w:rsidRDefault="007E3F3C" w:rsidP="007E3F3C">
      <w:pPr>
        <w:rPr>
          <w:sz w:val="22"/>
          <w:szCs w:val="22"/>
        </w:rPr>
      </w:pPr>
    </w:p>
    <w:p w14:paraId="6524E428" w14:textId="77777777" w:rsidR="00415FEF" w:rsidRPr="007E3F3C" w:rsidRDefault="004025C3" w:rsidP="007E3F3C">
      <w:pPr>
        <w:jc w:val="right"/>
        <w:rPr>
          <w:sz w:val="22"/>
          <w:szCs w:val="22"/>
        </w:rPr>
      </w:pPr>
      <w:r w:rsidRPr="007E3F3C">
        <w:rPr>
          <w:rFonts w:hint="eastAsia"/>
          <w:sz w:val="22"/>
          <w:szCs w:val="22"/>
        </w:rPr>
        <w:t xml:space="preserve">作成日　　　　　</w:t>
      </w:r>
      <w:r w:rsidR="00AF30F3" w:rsidRPr="007E3F3C">
        <w:rPr>
          <w:rFonts w:hint="eastAsia"/>
          <w:sz w:val="22"/>
          <w:szCs w:val="22"/>
        </w:rPr>
        <w:t>年　　月　　日</w:t>
      </w:r>
      <w:r w:rsidR="007E3F3C">
        <w:rPr>
          <w:rFonts w:hint="eastAsia"/>
          <w:sz w:val="22"/>
          <w:szCs w:val="22"/>
        </w:rPr>
        <w:t xml:space="preserve">　</w:t>
      </w:r>
    </w:p>
    <w:p w14:paraId="5351CCE3" w14:textId="77777777" w:rsidR="008F177E" w:rsidRPr="007E3F3C" w:rsidRDefault="008F177E" w:rsidP="007E3F3C">
      <w:pPr>
        <w:rPr>
          <w:sz w:val="22"/>
          <w:szCs w:val="22"/>
        </w:rPr>
      </w:pPr>
    </w:p>
    <w:p w14:paraId="042E120F" w14:textId="77777777" w:rsidR="000C4F76" w:rsidRPr="007E3F3C" w:rsidRDefault="00806797" w:rsidP="007E3F3C">
      <w:pPr>
        <w:rPr>
          <w:szCs w:val="22"/>
        </w:rPr>
      </w:pPr>
      <w:r w:rsidRPr="007E3F3C">
        <w:rPr>
          <w:rFonts w:hint="eastAsia"/>
          <w:szCs w:val="22"/>
        </w:rPr>
        <w:t>※　枠内に入らない場合は別紙とする</w:t>
      </w:r>
      <w:r w:rsidR="008F177E" w:rsidRPr="007E3F3C">
        <w:rPr>
          <w:rFonts w:hint="eastAsia"/>
          <w:szCs w:val="22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531"/>
        <w:gridCol w:w="5075"/>
      </w:tblGrid>
      <w:tr w:rsidR="00BD3CB6" w:rsidRPr="007E3F3C" w14:paraId="631CC974" w14:textId="77777777" w:rsidTr="007E3F3C">
        <w:trPr>
          <w:trHeight w:val="603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6778B02" w14:textId="77777777" w:rsidR="00BD3CB6" w:rsidRPr="007E3F3C" w:rsidRDefault="00F2118C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hint="eastAsia"/>
                <w:sz w:val="22"/>
                <w:szCs w:val="22"/>
              </w:rPr>
              <w:t>１　土地占有者が保管する記録事項</w:t>
            </w:r>
          </w:p>
        </w:tc>
      </w:tr>
      <w:tr w:rsidR="0089086D" w:rsidRPr="007E3F3C" w14:paraId="06A1771E" w14:textId="77777777" w:rsidTr="007E3F3C">
        <w:trPr>
          <w:trHeight w:val="1417"/>
          <w:jc w:val="center"/>
        </w:trPr>
        <w:tc>
          <w:tcPr>
            <w:tcW w:w="1354" w:type="pct"/>
            <w:vMerge w:val="restart"/>
            <w:shd w:val="clear" w:color="auto" w:fill="auto"/>
            <w:vAlign w:val="center"/>
          </w:tcPr>
          <w:p w14:paraId="62695F8C" w14:textId="77777777" w:rsidR="0089086D" w:rsidRPr="007E3F3C" w:rsidRDefault="0089086D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ア　土地所有者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F837A16" w14:textId="77777777" w:rsidR="007E3F3C" w:rsidRDefault="000C5E3B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氏名又は</w:t>
            </w:r>
          </w:p>
          <w:p w14:paraId="71EFA456" w14:textId="77777777" w:rsidR="0089086D" w:rsidRPr="007E3F3C" w:rsidRDefault="000C5E3B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名称・代表者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11806B4F" w14:textId="77777777" w:rsidR="0089086D" w:rsidRPr="007E3F3C" w:rsidRDefault="0089086D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89086D" w:rsidRPr="007E3F3C" w14:paraId="7C306626" w14:textId="77777777" w:rsidTr="007E3F3C">
        <w:trPr>
          <w:trHeight w:val="1417"/>
          <w:jc w:val="center"/>
        </w:trPr>
        <w:tc>
          <w:tcPr>
            <w:tcW w:w="1354" w:type="pct"/>
            <w:vMerge/>
            <w:shd w:val="clear" w:color="auto" w:fill="auto"/>
          </w:tcPr>
          <w:p w14:paraId="7B635CF6" w14:textId="77777777" w:rsidR="0089086D" w:rsidRPr="007E3F3C" w:rsidRDefault="0089086D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2DF249DF" w14:textId="77777777" w:rsidR="007E3F3C" w:rsidRDefault="0089086D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住所又は</w:t>
            </w:r>
          </w:p>
          <w:p w14:paraId="4308B745" w14:textId="77777777" w:rsidR="0089086D" w:rsidRPr="007E3F3C" w:rsidRDefault="0089086D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406BA1F1" w14:textId="77777777" w:rsidR="0089086D" w:rsidRPr="007E3F3C" w:rsidRDefault="0089086D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0C5E3B" w:rsidRPr="007E3F3C" w14:paraId="35D7B83B" w14:textId="77777777" w:rsidTr="007E3F3C">
        <w:trPr>
          <w:trHeight w:val="1456"/>
          <w:jc w:val="center"/>
        </w:trPr>
        <w:tc>
          <w:tcPr>
            <w:tcW w:w="1354" w:type="pct"/>
            <w:shd w:val="clear" w:color="auto" w:fill="auto"/>
            <w:vAlign w:val="center"/>
          </w:tcPr>
          <w:p w14:paraId="67CBCA92" w14:textId="77777777" w:rsidR="00D10FF9" w:rsidRPr="007E3F3C" w:rsidRDefault="00D10FF9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イ　地下工作物を</w:t>
            </w:r>
            <w:r w:rsidR="00591C57">
              <w:rPr>
                <w:rFonts w:hAnsi="ＭＳ 明朝" w:cs="Times New Roman" w:hint="eastAsia"/>
                <w:sz w:val="22"/>
                <w:szCs w:val="22"/>
              </w:rPr>
              <w:t>存置</w:t>
            </w:r>
            <w:r w:rsidRPr="007E3F3C">
              <w:rPr>
                <w:rFonts w:hAnsi="ＭＳ 明朝" w:cs="Times New Roman" w:hint="eastAsia"/>
                <w:sz w:val="22"/>
                <w:szCs w:val="22"/>
              </w:rPr>
              <w:t>した場所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0272C2B" w14:textId="77777777" w:rsidR="0089086D" w:rsidRPr="007E3F3C" w:rsidRDefault="00D10FF9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49D61B07" w14:textId="77777777" w:rsidR="0089086D" w:rsidRPr="007E3F3C" w:rsidRDefault="0089086D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D10FF9" w:rsidRPr="007E3F3C" w14:paraId="7E323E37" w14:textId="77777777" w:rsidTr="007E3F3C">
        <w:trPr>
          <w:trHeight w:val="20"/>
          <w:jc w:val="center"/>
        </w:trPr>
        <w:tc>
          <w:tcPr>
            <w:tcW w:w="1354" w:type="pct"/>
            <w:shd w:val="clear" w:color="auto" w:fill="auto"/>
            <w:vAlign w:val="center"/>
          </w:tcPr>
          <w:p w14:paraId="2FC37D5C" w14:textId="77777777" w:rsidR="00D10FF9" w:rsidRPr="007E3F3C" w:rsidRDefault="005B36C7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ウ</w:t>
            </w:r>
            <w:r w:rsidR="00D10FF9" w:rsidRPr="007E3F3C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="00591C57">
              <w:rPr>
                <w:rFonts w:hAnsi="ＭＳ 明朝" w:cs="Times New Roman" w:hint="eastAsia"/>
                <w:sz w:val="22"/>
                <w:szCs w:val="22"/>
              </w:rPr>
              <w:t>存置</w:t>
            </w:r>
            <w:r w:rsidR="00D10FF9" w:rsidRPr="007E3F3C">
              <w:rPr>
                <w:rFonts w:hAnsi="ＭＳ 明朝" w:cs="Times New Roman" w:hint="eastAsia"/>
                <w:sz w:val="22"/>
                <w:szCs w:val="22"/>
              </w:rPr>
              <w:t>に係る工事等完了の年月日</w:t>
            </w:r>
          </w:p>
        </w:tc>
        <w:tc>
          <w:tcPr>
            <w:tcW w:w="3646" w:type="pct"/>
            <w:gridSpan w:val="2"/>
            <w:shd w:val="clear" w:color="auto" w:fill="auto"/>
            <w:vAlign w:val="center"/>
          </w:tcPr>
          <w:p w14:paraId="79AD08A9" w14:textId="77777777" w:rsidR="00D10FF9" w:rsidRPr="007E3F3C" w:rsidRDefault="00D10FF9" w:rsidP="007E3F3C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年　　　月　　　日</w:t>
            </w:r>
          </w:p>
        </w:tc>
      </w:tr>
      <w:tr w:rsidR="00FE12AD" w:rsidRPr="007E3F3C" w14:paraId="26D19857" w14:textId="77777777" w:rsidTr="007E3F3C">
        <w:trPr>
          <w:trHeight w:val="2551"/>
          <w:jc w:val="center"/>
        </w:trPr>
        <w:tc>
          <w:tcPr>
            <w:tcW w:w="1354" w:type="pct"/>
            <w:shd w:val="clear" w:color="auto" w:fill="auto"/>
            <w:vAlign w:val="center"/>
          </w:tcPr>
          <w:p w14:paraId="6889C9E0" w14:textId="77777777" w:rsidR="00FE12AD" w:rsidRPr="007E3F3C" w:rsidRDefault="00FE12AD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 xml:space="preserve">エ　</w:t>
            </w:r>
            <w:r w:rsidR="00591C57">
              <w:rPr>
                <w:rFonts w:hAnsi="ＭＳ 明朝" w:cs="Times New Roman" w:hint="eastAsia"/>
                <w:sz w:val="22"/>
                <w:szCs w:val="22"/>
              </w:rPr>
              <w:t>存置</w:t>
            </w:r>
            <w:r w:rsidRPr="007E3F3C">
              <w:rPr>
                <w:rFonts w:hAnsi="ＭＳ 明朝" w:cs="Times New Roman" w:hint="eastAsia"/>
                <w:sz w:val="22"/>
                <w:szCs w:val="22"/>
              </w:rPr>
              <w:t>した工作物の数量、性状、材質、面積及び深さ</w:t>
            </w:r>
          </w:p>
        </w:tc>
        <w:tc>
          <w:tcPr>
            <w:tcW w:w="3646" w:type="pct"/>
            <w:gridSpan w:val="2"/>
            <w:shd w:val="clear" w:color="auto" w:fill="auto"/>
            <w:vAlign w:val="center"/>
          </w:tcPr>
          <w:p w14:paraId="091286FF" w14:textId="77777777" w:rsidR="00FE12AD" w:rsidRPr="007E3F3C" w:rsidRDefault="00FE12AD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FE12AD" w:rsidRPr="007E3F3C" w14:paraId="1CE7CCC7" w14:textId="77777777" w:rsidTr="007E3F3C">
        <w:trPr>
          <w:trHeight w:val="2835"/>
          <w:jc w:val="center"/>
        </w:trPr>
        <w:tc>
          <w:tcPr>
            <w:tcW w:w="1354" w:type="pct"/>
            <w:shd w:val="clear" w:color="auto" w:fill="auto"/>
            <w:vAlign w:val="center"/>
          </w:tcPr>
          <w:p w14:paraId="51CE01D1" w14:textId="77777777" w:rsidR="00FE12AD" w:rsidRPr="007E3F3C" w:rsidRDefault="005B36C7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オ</w:t>
            </w:r>
            <w:r w:rsidR="00FE12AD" w:rsidRPr="007E3F3C">
              <w:rPr>
                <w:rFonts w:hAnsi="ＭＳ 明朝" w:cs="Times New Roman" w:hint="eastAsia"/>
                <w:sz w:val="22"/>
                <w:szCs w:val="22"/>
              </w:rPr>
              <w:t xml:space="preserve">　地下工作物を</w:t>
            </w:r>
            <w:r w:rsidR="00591C57">
              <w:rPr>
                <w:rFonts w:hAnsi="ＭＳ 明朝" w:cs="Times New Roman" w:hint="eastAsia"/>
                <w:sz w:val="22"/>
                <w:szCs w:val="22"/>
              </w:rPr>
              <w:t>存置</w:t>
            </w:r>
            <w:r w:rsidR="00FE12AD" w:rsidRPr="007E3F3C">
              <w:rPr>
                <w:rFonts w:hAnsi="ＭＳ 明朝" w:cs="Times New Roman" w:hint="eastAsia"/>
                <w:sz w:val="22"/>
                <w:szCs w:val="22"/>
              </w:rPr>
              <w:t>する理由</w:t>
            </w:r>
          </w:p>
        </w:tc>
        <w:tc>
          <w:tcPr>
            <w:tcW w:w="3646" w:type="pct"/>
            <w:gridSpan w:val="2"/>
            <w:shd w:val="clear" w:color="auto" w:fill="auto"/>
            <w:vAlign w:val="center"/>
          </w:tcPr>
          <w:p w14:paraId="6728A250" w14:textId="77777777" w:rsidR="00FE12AD" w:rsidRPr="007E3F3C" w:rsidRDefault="00FE12AD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F2118C" w:rsidRPr="007E3F3C" w14:paraId="5E5F980E" w14:textId="77777777" w:rsidTr="007E3F3C">
        <w:trPr>
          <w:trHeight w:val="1363"/>
          <w:jc w:val="center"/>
        </w:trPr>
        <w:tc>
          <w:tcPr>
            <w:tcW w:w="1354" w:type="pct"/>
            <w:vMerge w:val="restart"/>
            <w:shd w:val="clear" w:color="auto" w:fill="auto"/>
            <w:vAlign w:val="center"/>
          </w:tcPr>
          <w:p w14:paraId="03A7AF7C" w14:textId="77777777" w:rsidR="00F2118C" w:rsidRPr="007E3F3C" w:rsidRDefault="005E345A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lastRenderedPageBreak/>
              <w:t>カ</w:t>
            </w:r>
            <w:r w:rsidR="00F2118C" w:rsidRPr="007E3F3C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="00591C57">
              <w:rPr>
                <w:rFonts w:hAnsi="ＭＳ 明朝" w:cs="Times New Roman" w:hint="eastAsia"/>
                <w:sz w:val="22"/>
                <w:szCs w:val="22"/>
              </w:rPr>
              <w:t>存置</w:t>
            </w:r>
            <w:r w:rsidR="00F2118C" w:rsidRPr="007E3F3C">
              <w:rPr>
                <w:rFonts w:hAnsi="ＭＳ 明朝" w:cs="Times New Roman" w:hint="eastAsia"/>
                <w:sz w:val="22"/>
                <w:szCs w:val="22"/>
              </w:rPr>
              <w:t>に係る工事等を担当した事業者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303DC92" w14:textId="77777777" w:rsidR="007E3F3C" w:rsidRDefault="00F2118C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氏名又は</w:t>
            </w:r>
          </w:p>
          <w:p w14:paraId="5631B38A" w14:textId="77777777" w:rsidR="00F2118C" w:rsidRPr="007E3F3C" w:rsidRDefault="00F2118C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名称・代表者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4BC1A18E" w14:textId="77777777" w:rsidR="00F2118C" w:rsidRPr="007E3F3C" w:rsidRDefault="00F2118C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F2118C" w:rsidRPr="007E3F3C" w14:paraId="455B7504" w14:textId="77777777" w:rsidTr="007E3F3C">
        <w:trPr>
          <w:trHeight w:val="1433"/>
          <w:jc w:val="center"/>
        </w:trPr>
        <w:tc>
          <w:tcPr>
            <w:tcW w:w="1354" w:type="pct"/>
            <w:vMerge/>
            <w:shd w:val="clear" w:color="auto" w:fill="auto"/>
          </w:tcPr>
          <w:p w14:paraId="14593844" w14:textId="77777777" w:rsidR="00F2118C" w:rsidRPr="007E3F3C" w:rsidRDefault="00F2118C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3DD040C0" w14:textId="77777777" w:rsidR="007E3F3C" w:rsidRDefault="00F2118C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住所又は</w:t>
            </w:r>
          </w:p>
          <w:p w14:paraId="7950DA7E" w14:textId="77777777" w:rsidR="00F2118C" w:rsidRPr="007E3F3C" w:rsidRDefault="00F2118C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DDAFE53" w14:textId="77777777" w:rsidR="00F2118C" w:rsidRPr="007E3F3C" w:rsidRDefault="00F2118C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2A430B" w:rsidRPr="007E3F3C" w14:paraId="2C7EB291" w14:textId="77777777" w:rsidTr="007E3F3C">
        <w:trPr>
          <w:trHeight w:val="1424"/>
          <w:jc w:val="center"/>
        </w:trPr>
        <w:tc>
          <w:tcPr>
            <w:tcW w:w="1354" w:type="pct"/>
            <w:shd w:val="clear" w:color="auto" w:fill="auto"/>
            <w:vAlign w:val="center"/>
          </w:tcPr>
          <w:p w14:paraId="60A50380" w14:textId="77777777" w:rsidR="002A430B" w:rsidRPr="007E3F3C" w:rsidRDefault="005E345A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キ</w:t>
            </w:r>
            <w:r w:rsidR="002A430B" w:rsidRPr="007E3F3C">
              <w:rPr>
                <w:rFonts w:hAnsi="ＭＳ 明朝" w:cs="Times New Roman" w:hint="eastAsia"/>
                <w:sz w:val="22"/>
                <w:szCs w:val="22"/>
              </w:rPr>
              <w:t xml:space="preserve">　</w:t>
            </w:r>
            <w:r w:rsidR="00591C57">
              <w:rPr>
                <w:rFonts w:hAnsi="ＭＳ 明朝" w:cs="Times New Roman" w:hint="eastAsia"/>
                <w:sz w:val="22"/>
                <w:szCs w:val="22"/>
              </w:rPr>
              <w:t>存置</w:t>
            </w:r>
            <w:r w:rsidR="002A430B" w:rsidRPr="007E3F3C">
              <w:rPr>
                <w:rFonts w:hAnsi="ＭＳ 明朝" w:cs="Times New Roman" w:hint="eastAsia"/>
                <w:sz w:val="22"/>
                <w:szCs w:val="22"/>
              </w:rPr>
              <w:t>に係る工事等の作業の内容</w:t>
            </w:r>
          </w:p>
        </w:tc>
        <w:tc>
          <w:tcPr>
            <w:tcW w:w="3646" w:type="pct"/>
            <w:gridSpan w:val="2"/>
            <w:shd w:val="clear" w:color="auto" w:fill="auto"/>
            <w:vAlign w:val="center"/>
          </w:tcPr>
          <w:p w14:paraId="358438AA" w14:textId="77777777" w:rsidR="002A430B" w:rsidRPr="007E3F3C" w:rsidRDefault="002A430B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</w:p>
        </w:tc>
      </w:tr>
      <w:tr w:rsidR="00105EC7" w:rsidRPr="007E3F3C" w14:paraId="5DB4B4D5" w14:textId="77777777" w:rsidTr="007E3F3C">
        <w:trPr>
          <w:trHeight w:val="71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395323B" w14:textId="77777777" w:rsidR="00105EC7" w:rsidRPr="007E3F3C" w:rsidRDefault="00105EC7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hint="eastAsia"/>
                <w:sz w:val="22"/>
                <w:szCs w:val="22"/>
              </w:rPr>
              <w:t xml:space="preserve">２　</w:t>
            </w:r>
            <w:r w:rsidR="005B36C7" w:rsidRPr="007E3F3C">
              <w:rPr>
                <w:rFonts w:hAnsi="ＭＳ 明朝" w:hint="eastAsia"/>
                <w:sz w:val="22"/>
                <w:szCs w:val="22"/>
              </w:rPr>
              <w:t>当該書類に</w:t>
            </w:r>
            <w:r w:rsidRPr="007E3F3C">
              <w:rPr>
                <w:rFonts w:hAnsi="ＭＳ 明朝" w:hint="eastAsia"/>
                <w:sz w:val="22"/>
                <w:szCs w:val="22"/>
              </w:rPr>
              <w:t>添付</w:t>
            </w:r>
            <w:r w:rsidR="008B1746" w:rsidRPr="007E3F3C">
              <w:rPr>
                <w:rFonts w:hAnsi="ＭＳ 明朝" w:hint="eastAsia"/>
                <w:sz w:val="22"/>
                <w:szCs w:val="22"/>
              </w:rPr>
              <w:t>している</w:t>
            </w:r>
            <w:r w:rsidR="00731ADF" w:rsidRPr="007E3F3C">
              <w:rPr>
                <w:rFonts w:hAnsi="ＭＳ 明朝" w:hint="eastAsia"/>
                <w:sz w:val="22"/>
                <w:szCs w:val="22"/>
              </w:rPr>
              <w:t>図面</w:t>
            </w:r>
            <w:r w:rsidR="008003CE" w:rsidRPr="007E3F3C">
              <w:rPr>
                <w:rFonts w:hAnsi="ＭＳ 明朝" w:hint="eastAsia"/>
                <w:sz w:val="22"/>
                <w:szCs w:val="22"/>
              </w:rPr>
              <w:t>の種類</w:t>
            </w:r>
          </w:p>
        </w:tc>
      </w:tr>
      <w:tr w:rsidR="008B1746" w:rsidRPr="007E3F3C" w14:paraId="4B538ECC" w14:textId="77777777" w:rsidTr="007E3F3C">
        <w:trPr>
          <w:trHeight w:val="168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88A4071" w14:textId="77777777" w:rsidR="008B1746" w:rsidRPr="007E3F3C" w:rsidRDefault="008B174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 xml:space="preserve">　ア</w:t>
            </w:r>
          </w:p>
          <w:p w14:paraId="6AD732EC" w14:textId="77777777" w:rsidR="008B1746" w:rsidRDefault="008B174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  <w:p w14:paraId="5CC97BF2" w14:textId="77777777" w:rsidR="007E3F3C" w:rsidRPr="007E3F3C" w:rsidRDefault="007E3F3C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  <w:p w14:paraId="38A4E8A1" w14:textId="77777777" w:rsidR="008B1746" w:rsidRPr="007E3F3C" w:rsidRDefault="008B174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 xml:space="preserve">　イ</w:t>
            </w:r>
          </w:p>
          <w:p w14:paraId="297D29AD" w14:textId="77777777" w:rsidR="008B1746" w:rsidRDefault="008B1746" w:rsidP="007E3F3C">
            <w:pPr>
              <w:rPr>
                <w:rFonts w:hAnsi="ＭＳ 明朝" w:cs="Times New Roman"/>
                <w:sz w:val="22"/>
                <w:szCs w:val="22"/>
              </w:rPr>
            </w:pPr>
          </w:p>
          <w:p w14:paraId="41B4ACBC" w14:textId="77777777" w:rsidR="007E3F3C" w:rsidRPr="007E3F3C" w:rsidRDefault="007E3F3C" w:rsidP="007E3F3C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05EC7" w:rsidRPr="007E3F3C" w14:paraId="351278E1" w14:textId="77777777" w:rsidTr="007E3F3C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F9A1487" w14:textId="5A801CF9" w:rsidR="00105EC7" w:rsidRPr="007E3F3C" w:rsidRDefault="007371B0" w:rsidP="007E3F3C">
            <w:pPr>
              <w:wordWrap/>
              <w:autoSpaceDE/>
              <w:autoSpaceDN/>
              <w:adjustRightInd/>
              <w:ind w:left="220" w:hangingChars="100" w:hanging="220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hint="eastAsia"/>
                <w:sz w:val="22"/>
                <w:szCs w:val="22"/>
              </w:rPr>
              <w:t>３</w:t>
            </w:r>
            <w:r w:rsidR="00105EC7" w:rsidRPr="007E3F3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985DFF" w:rsidRPr="007E3F3C">
              <w:rPr>
                <w:rFonts w:hAnsi="ＭＳ 明朝" w:hint="eastAsia"/>
                <w:sz w:val="22"/>
                <w:szCs w:val="22"/>
              </w:rPr>
              <w:t>土地所有者が該当地を売却又は譲渡する場合</w:t>
            </w:r>
            <w:r w:rsidR="00632F20" w:rsidRPr="007E3F3C">
              <w:rPr>
                <w:rFonts w:hAnsi="ＭＳ 明朝" w:hint="eastAsia"/>
                <w:sz w:val="22"/>
                <w:szCs w:val="22"/>
              </w:rPr>
              <w:t>の</w:t>
            </w:r>
            <w:r w:rsidRPr="007E3F3C">
              <w:rPr>
                <w:rFonts w:hAnsi="ＭＳ 明朝" w:hint="eastAsia"/>
                <w:sz w:val="22"/>
                <w:szCs w:val="22"/>
              </w:rPr>
              <w:t>、</w:t>
            </w:r>
            <w:r w:rsidR="00985DFF" w:rsidRPr="007E3F3C">
              <w:rPr>
                <w:rFonts w:hAnsi="ＭＳ 明朝" w:hint="eastAsia"/>
                <w:sz w:val="22"/>
                <w:szCs w:val="22"/>
              </w:rPr>
              <w:t>新たな土地取得予定者による</w:t>
            </w:r>
            <w:r w:rsidR="00591C57">
              <w:rPr>
                <w:rFonts w:hAnsi="ＭＳ 明朝" w:hint="eastAsia"/>
                <w:sz w:val="22"/>
                <w:szCs w:val="22"/>
              </w:rPr>
              <w:t>存置</w:t>
            </w:r>
            <w:r w:rsidRPr="007E3F3C">
              <w:rPr>
                <w:rFonts w:hAnsi="ＭＳ 明朝" w:hint="eastAsia"/>
                <w:sz w:val="22"/>
                <w:szCs w:val="22"/>
              </w:rPr>
              <w:t>した工作物</w:t>
            </w:r>
            <w:r w:rsidR="009874C4" w:rsidRPr="007E3F3C">
              <w:rPr>
                <w:rFonts w:hAnsi="ＭＳ 明朝" w:hint="eastAsia"/>
                <w:sz w:val="22"/>
                <w:szCs w:val="22"/>
              </w:rPr>
              <w:t>の</w:t>
            </w:r>
            <w:r w:rsidR="00A56223">
              <w:rPr>
                <w:rFonts w:hAnsi="ＭＳ 明朝" w:hint="eastAsia"/>
                <w:sz w:val="22"/>
                <w:szCs w:val="22"/>
              </w:rPr>
              <w:t>契約不適合責任</w:t>
            </w:r>
            <w:r w:rsidRPr="007E3F3C">
              <w:rPr>
                <w:rFonts w:hAnsi="ＭＳ 明朝" w:hint="eastAsia"/>
                <w:sz w:val="22"/>
                <w:szCs w:val="22"/>
              </w:rPr>
              <w:t>の所在について</w:t>
            </w:r>
          </w:p>
        </w:tc>
      </w:tr>
      <w:tr w:rsidR="007371B0" w:rsidRPr="007E3F3C" w14:paraId="36EBCFA2" w14:textId="77777777" w:rsidTr="007E3F3C">
        <w:trPr>
          <w:trHeight w:val="212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0B4108E" w14:textId="77777777" w:rsidR="007371B0" w:rsidRPr="007E3F3C" w:rsidRDefault="007371B0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</w:p>
        </w:tc>
      </w:tr>
      <w:tr w:rsidR="00483806" w:rsidRPr="007E3F3C" w14:paraId="425DBB28" w14:textId="77777777" w:rsidTr="007E3F3C">
        <w:trPr>
          <w:trHeight w:val="1417"/>
          <w:jc w:val="center"/>
        </w:trPr>
        <w:tc>
          <w:tcPr>
            <w:tcW w:w="1354" w:type="pct"/>
            <w:vMerge w:val="restart"/>
            <w:shd w:val="clear" w:color="auto" w:fill="auto"/>
            <w:vAlign w:val="center"/>
          </w:tcPr>
          <w:p w14:paraId="0F894E99" w14:textId="77777777" w:rsidR="00483806" w:rsidRPr="007E3F3C" w:rsidRDefault="0048380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  <w:r w:rsidRPr="007E3F3C">
              <w:rPr>
                <w:rFonts w:hAnsi="ＭＳ 明朝" w:hint="eastAsia"/>
                <w:sz w:val="22"/>
                <w:szCs w:val="22"/>
              </w:rPr>
              <w:t>〇　書類作成者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19907C5" w14:textId="77777777" w:rsidR="007E3F3C" w:rsidRDefault="00483806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氏名又は</w:t>
            </w:r>
          </w:p>
          <w:p w14:paraId="06CBCF49" w14:textId="77777777" w:rsidR="00483806" w:rsidRPr="007E3F3C" w:rsidRDefault="00483806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名称・代表者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53DBD845" w14:textId="77777777" w:rsidR="00483806" w:rsidRPr="007E3F3C" w:rsidRDefault="0048380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</w:p>
          <w:p w14:paraId="3404A41C" w14:textId="77777777" w:rsidR="00483806" w:rsidRPr="007E3F3C" w:rsidRDefault="0048380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</w:p>
          <w:p w14:paraId="3118A63B" w14:textId="77777777" w:rsidR="00483806" w:rsidRPr="007E3F3C" w:rsidRDefault="0048380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</w:p>
          <w:p w14:paraId="19ADFA08" w14:textId="77777777" w:rsidR="00483806" w:rsidRPr="007E3F3C" w:rsidRDefault="0048380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  <w:r w:rsidRPr="007E3F3C">
              <w:rPr>
                <w:rFonts w:hAnsi="ＭＳ 明朝" w:hint="eastAsia"/>
                <w:sz w:val="22"/>
                <w:szCs w:val="22"/>
              </w:rPr>
              <w:t>電話番号　　　　（　　　　）</w:t>
            </w:r>
          </w:p>
        </w:tc>
      </w:tr>
      <w:tr w:rsidR="00483806" w:rsidRPr="007E3F3C" w14:paraId="4CEB4B45" w14:textId="77777777" w:rsidTr="007E3F3C">
        <w:trPr>
          <w:trHeight w:val="1417"/>
          <w:jc w:val="center"/>
        </w:trPr>
        <w:tc>
          <w:tcPr>
            <w:tcW w:w="1354" w:type="pct"/>
            <w:vMerge/>
            <w:shd w:val="clear" w:color="auto" w:fill="auto"/>
            <w:vAlign w:val="center"/>
          </w:tcPr>
          <w:p w14:paraId="20E1B47E" w14:textId="77777777" w:rsidR="00483806" w:rsidRPr="007E3F3C" w:rsidRDefault="0048380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0DD5F9C7" w14:textId="77777777" w:rsidR="007E3F3C" w:rsidRDefault="00483806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住所又は</w:t>
            </w:r>
          </w:p>
          <w:p w14:paraId="64DBFD04" w14:textId="77777777" w:rsidR="00483806" w:rsidRPr="007E3F3C" w:rsidRDefault="00483806" w:rsidP="007E3F3C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/>
                <w:sz w:val="22"/>
                <w:szCs w:val="22"/>
              </w:rPr>
            </w:pPr>
            <w:r w:rsidRPr="007E3F3C">
              <w:rPr>
                <w:rFonts w:hAnsi="ＭＳ 明朝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6686655B" w14:textId="77777777" w:rsidR="00483806" w:rsidRPr="007E3F3C" w:rsidRDefault="00483806" w:rsidP="007E3F3C">
            <w:pPr>
              <w:wordWrap/>
              <w:autoSpaceDE/>
              <w:autoSpaceDN/>
              <w:adjustRightInd/>
              <w:textAlignment w:val="auto"/>
              <w:rPr>
                <w:rFonts w:hAnsi="ＭＳ 明朝"/>
                <w:sz w:val="22"/>
                <w:szCs w:val="22"/>
              </w:rPr>
            </w:pPr>
          </w:p>
        </w:tc>
      </w:tr>
    </w:tbl>
    <w:p w14:paraId="79B36F87" w14:textId="77777777" w:rsidR="00C805EA" w:rsidRPr="007E3F3C" w:rsidRDefault="00C805EA" w:rsidP="007E3F3C">
      <w:pPr>
        <w:rPr>
          <w:rFonts w:hAnsi="ＭＳ 明朝"/>
          <w:sz w:val="22"/>
          <w:szCs w:val="22"/>
        </w:rPr>
      </w:pPr>
    </w:p>
    <w:sectPr w:rsidR="00C805EA" w:rsidRPr="007E3F3C" w:rsidSect="007E3F3C">
      <w:headerReference w:type="even" r:id="rId7"/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5A59" w14:textId="77777777" w:rsidR="00E24F7E" w:rsidRDefault="00E24F7E" w:rsidP="00E24F7E">
      <w:r>
        <w:separator/>
      </w:r>
    </w:p>
  </w:endnote>
  <w:endnote w:type="continuationSeparator" w:id="0">
    <w:p w14:paraId="28E9AD19" w14:textId="77777777" w:rsidR="00E24F7E" w:rsidRDefault="00E24F7E" w:rsidP="00E2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8999" w14:textId="77777777" w:rsidR="00E24F7E" w:rsidRDefault="00E24F7E" w:rsidP="00E24F7E">
      <w:r>
        <w:separator/>
      </w:r>
    </w:p>
  </w:footnote>
  <w:footnote w:type="continuationSeparator" w:id="0">
    <w:p w14:paraId="71D8FA0F" w14:textId="77777777" w:rsidR="00E24F7E" w:rsidRDefault="00E24F7E" w:rsidP="00E2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0788" w14:textId="77777777" w:rsidR="001E1019" w:rsidRDefault="001E1019">
    <w:pPr>
      <w:pStyle w:val="a3"/>
    </w:pPr>
  </w:p>
  <w:p w14:paraId="71E7A892" w14:textId="77777777" w:rsidR="001E1019" w:rsidRDefault="001E1019">
    <w:pPr>
      <w:pStyle w:val="a3"/>
    </w:pPr>
  </w:p>
  <w:p w14:paraId="5F3AE3C5" w14:textId="77777777" w:rsidR="001E1019" w:rsidRDefault="001E1019" w:rsidP="001E1019">
    <w:pPr>
      <w:pStyle w:val="a3"/>
      <w:jc w:val="center"/>
    </w:pPr>
    <w:r>
      <w:rPr>
        <w:rFonts w:hint="eastAsia"/>
      </w:rPr>
      <w:t>（裏面）</w:t>
    </w:r>
  </w:p>
  <w:p w14:paraId="7140EAC9" w14:textId="77777777" w:rsidR="001E1019" w:rsidRDefault="001E10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2EF1" w14:textId="77777777" w:rsidR="001E1019" w:rsidRDefault="001E1019" w:rsidP="001E1019">
    <w:pPr>
      <w:pStyle w:val="a3"/>
      <w:jc w:val="center"/>
    </w:pPr>
    <w:r>
      <w:rPr>
        <w:rFonts w:hint="eastAsia"/>
      </w:rPr>
      <w:t>（表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defaultTabStop w:val="840"/>
  <w:evenAndOddHeaders/>
  <w:drawingGridHorizontalSpacing w:val="105"/>
  <w:drawingGridVerticalSpacing w:val="36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F3"/>
    <w:rsid w:val="000C4F76"/>
    <w:rsid w:val="000C5E3B"/>
    <w:rsid w:val="00105EC7"/>
    <w:rsid w:val="001E1019"/>
    <w:rsid w:val="002573FB"/>
    <w:rsid w:val="002A430B"/>
    <w:rsid w:val="003374BC"/>
    <w:rsid w:val="004025C3"/>
    <w:rsid w:val="00411EFE"/>
    <w:rsid w:val="00415FEF"/>
    <w:rsid w:val="00483806"/>
    <w:rsid w:val="004C027A"/>
    <w:rsid w:val="00591C57"/>
    <w:rsid w:val="005B36C7"/>
    <w:rsid w:val="005E345A"/>
    <w:rsid w:val="00632F20"/>
    <w:rsid w:val="006C093C"/>
    <w:rsid w:val="006C191A"/>
    <w:rsid w:val="00731ADF"/>
    <w:rsid w:val="007371B0"/>
    <w:rsid w:val="007E3F3C"/>
    <w:rsid w:val="008003CE"/>
    <w:rsid w:val="00806797"/>
    <w:rsid w:val="008146CA"/>
    <w:rsid w:val="00822273"/>
    <w:rsid w:val="0089086D"/>
    <w:rsid w:val="008B1746"/>
    <w:rsid w:val="008F177E"/>
    <w:rsid w:val="00985DFF"/>
    <w:rsid w:val="009874C4"/>
    <w:rsid w:val="00992670"/>
    <w:rsid w:val="00A56223"/>
    <w:rsid w:val="00AE1B49"/>
    <w:rsid w:val="00AF30F3"/>
    <w:rsid w:val="00BD3CB6"/>
    <w:rsid w:val="00C111E7"/>
    <w:rsid w:val="00C805EA"/>
    <w:rsid w:val="00C83A27"/>
    <w:rsid w:val="00D10FF9"/>
    <w:rsid w:val="00D5251D"/>
    <w:rsid w:val="00E24F7E"/>
    <w:rsid w:val="00F12DA2"/>
    <w:rsid w:val="00F2118C"/>
    <w:rsid w:val="00F71345"/>
    <w:rsid w:val="00F74E24"/>
    <w:rsid w:val="00FE12AD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0B25128"/>
  <w15:chartTrackingRefBased/>
  <w15:docId w15:val="{BA14FFB3-BEFC-491B-9308-02CB5842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F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F7E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E24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F7E"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06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67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6689-9054-4BD5-A910-3F094596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川渕　竜平</cp:lastModifiedBy>
  <cp:revision>2</cp:revision>
  <cp:lastPrinted>2021-01-06T07:26:00Z</cp:lastPrinted>
  <dcterms:created xsi:type="dcterms:W3CDTF">2024-03-29T07:00:00Z</dcterms:created>
  <dcterms:modified xsi:type="dcterms:W3CDTF">2026-02-24T00:22:00Z</dcterms:modified>
</cp:coreProperties>
</file>